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78" w:rsidRPr="00B4145D" w:rsidRDefault="00124B78" w:rsidP="00B4145D">
      <w:pPr>
        <w:pStyle w:val="NoSpacing"/>
        <w:rPr>
          <w:rFonts w:ascii="Arial" w:hAnsi="Arial" w:cs="Arial"/>
        </w:rPr>
      </w:pPr>
    </w:p>
    <w:p w:rsidR="003A0B35" w:rsidRPr="00B4145D" w:rsidRDefault="00DD71D3" w:rsidP="00B4145D">
      <w:pPr>
        <w:pStyle w:val="NoSpacing"/>
        <w:jc w:val="center"/>
        <w:rPr>
          <w:rFonts w:ascii="Arial" w:hAnsi="Arial" w:cs="Arial"/>
          <w:b/>
          <w:u w:val="single"/>
        </w:rPr>
      </w:pPr>
      <w:r w:rsidRPr="00B4145D">
        <w:rPr>
          <w:rFonts w:ascii="Arial" w:hAnsi="Arial" w:cs="Arial"/>
          <w:b/>
          <w:u w:val="single"/>
        </w:rPr>
        <w:t xml:space="preserve">GENERAL </w:t>
      </w:r>
      <w:r w:rsidR="00C860F8" w:rsidRPr="00B4145D">
        <w:rPr>
          <w:rFonts w:ascii="Arial" w:hAnsi="Arial" w:cs="Arial"/>
          <w:b/>
          <w:u w:val="single"/>
        </w:rPr>
        <w:t>LIABILITY</w:t>
      </w:r>
      <w:r w:rsidR="00EE61DF" w:rsidRPr="00B4145D">
        <w:rPr>
          <w:rFonts w:ascii="Arial" w:hAnsi="Arial" w:cs="Arial"/>
          <w:b/>
          <w:u w:val="single"/>
        </w:rPr>
        <w:t xml:space="preserve"> INFORMATION</w:t>
      </w:r>
    </w:p>
    <w:p w:rsidR="00C860F8" w:rsidRPr="00B4145D" w:rsidRDefault="00C860F8" w:rsidP="00B4145D">
      <w:pPr>
        <w:pStyle w:val="NoSpacing"/>
        <w:rPr>
          <w:rFonts w:ascii="Arial" w:hAnsi="Arial" w:cs="Arial"/>
          <w:b/>
          <w:u w:val="single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160"/>
        <w:gridCol w:w="3150"/>
        <w:gridCol w:w="2160"/>
      </w:tblGrid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Limits Requested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Each Occurrence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0" w:name="Text1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bookmarkEnd w:id="1"/>
            <w:r w:rsidRPr="00B4145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Aggregate Limit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" w:name="Text2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</w:t>
            </w:r>
            <w:r w:rsidR="000064FA" w:rsidRPr="00B4145D">
              <w:rPr>
                <w:rFonts w:ascii="Arial" w:hAnsi="Arial" w:cs="Arial"/>
              </w:rPr>
              <w:t>Damage to Rented Prem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" w:name="Text3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Med Pay Limit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4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GL Deductible?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5"/>
            <w:r w:rsidRPr="00B4145D">
              <w:rPr>
                <w:rFonts w:ascii="Arial" w:hAnsi="Arial" w:cs="Arial"/>
              </w:rPr>
              <w:t xml:space="preserve"> Yes     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6"/>
            <w:r w:rsidRPr="00B4145D">
              <w:rPr>
                <w:rFonts w:ascii="Arial" w:hAnsi="Arial" w:cs="Arial"/>
              </w:rPr>
              <w:t>No</w:t>
            </w:r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If Yes, Amount:   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5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Gross Annual Sales</w:t>
            </w: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" w:name="Text6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5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B4145D" w:rsidRDefault="00C860F8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    Food/Liquor Breakdown</w:t>
            </w: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9"/>
            <w:r w:rsidRPr="00B4145D">
              <w:rPr>
                <w:rFonts w:ascii="Arial" w:hAnsi="Arial" w:cs="Arial"/>
              </w:rPr>
              <w:t xml:space="preserve"> Not Applicable</w:t>
            </w: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Food  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10" w:name="Text11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0"/>
            <w:r w:rsidRPr="00B4145D">
              <w:rPr>
                <w:rFonts w:ascii="Arial" w:hAnsi="Arial" w:cs="Arial"/>
              </w:rPr>
              <w:t xml:space="preserve">  Liquor </w:t>
            </w:r>
            <w:r w:rsidR="000064FA"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bookmarkStart w:id="11" w:name="Text12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C860F8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Employee Payroll</w:t>
            </w:r>
          </w:p>
        </w:tc>
        <w:tc>
          <w:tcPr>
            <w:tcW w:w="2160" w:type="dxa"/>
          </w:tcPr>
          <w:p w:rsidR="00C860F8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$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Text7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150" w:type="dxa"/>
          </w:tcPr>
          <w:p w:rsidR="00C860F8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Number of Employees </w:t>
            </w:r>
          </w:p>
        </w:tc>
        <w:tc>
          <w:tcPr>
            <w:tcW w:w="2160" w:type="dxa"/>
          </w:tcPr>
          <w:p w:rsidR="00C860F8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FT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9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3"/>
            <w:r w:rsidRPr="00B4145D">
              <w:rPr>
                <w:rFonts w:ascii="Arial" w:hAnsi="Arial" w:cs="Arial"/>
              </w:rPr>
              <w:t xml:space="preserve">  PT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10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D46A0F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Square Feet Occupied</w:t>
            </w:r>
          </w:p>
        </w:tc>
        <w:tc>
          <w:tcPr>
            <w:tcW w:w="2160" w:type="dxa"/>
          </w:tcPr>
          <w:p w:rsidR="00D46A0F" w:rsidRPr="00B4145D" w:rsidRDefault="00B4145D" w:rsidP="00B41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46A0F" w:rsidRPr="00B4145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Text8"/>
            <w:r w:rsidR="00D46A0F" w:rsidRPr="00B4145D">
              <w:rPr>
                <w:rFonts w:ascii="Arial" w:hAnsi="Arial" w:cs="Arial"/>
              </w:rPr>
              <w:instrText xml:space="preserve"> FORMTEXT </w:instrText>
            </w:r>
            <w:r w:rsidR="00D46A0F" w:rsidRPr="00B4145D">
              <w:rPr>
                <w:rFonts w:ascii="Arial" w:hAnsi="Arial" w:cs="Arial"/>
              </w:rPr>
            </w:r>
            <w:r w:rsidR="00D46A0F" w:rsidRPr="00B4145D">
              <w:rPr>
                <w:rFonts w:ascii="Arial" w:hAnsi="Arial" w:cs="Arial"/>
              </w:rPr>
              <w:fldChar w:fldCharType="separate"/>
            </w:r>
            <w:r w:rsidR="00D46A0F" w:rsidRPr="00B4145D">
              <w:rPr>
                <w:rFonts w:ascii="Arial" w:hAnsi="Arial" w:cs="Arial"/>
                <w:noProof/>
              </w:rPr>
              <w:t> </w:t>
            </w:r>
            <w:r w:rsidR="00D46A0F" w:rsidRPr="00B4145D">
              <w:rPr>
                <w:rFonts w:ascii="Arial" w:hAnsi="Arial" w:cs="Arial"/>
                <w:noProof/>
              </w:rPr>
              <w:t> </w:t>
            </w:r>
            <w:r w:rsidR="00D46A0F" w:rsidRPr="00B4145D">
              <w:rPr>
                <w:rFonts w:ascii="Arial" w:hAnsi="Arial" w:cs="Arial"/>
                <w:noProof/>
              </w:rPr>
              <w:t> </w:t>
            </w:r>
            <w:r w:rsidR="00D46A0F" w:rsidRPr="00B4145D">
              <w:rPr>
                <w:rFonts w:ascii="Arial" w:hAnsi="Arial" w:cs="Arial"/>
                <w:noProof/>
              </w:rPr>
              <w:t> </w:t>
            </w:r>
            <w:r w:rsidR="00D46A0F" w:rsidRPr="00B4145D">
              <w:rPr>
                <w:rFonts w:ascii="Arial" w:hAnsi="Arial" w:cs="Arial"/>
                <w:noProof/>
              </w:rPr>
              <w:t> </w:t>
            </w:r>
            <w:r w:rsidR="00D46A0F" w:rsidRPr="00B4145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150" w:type="dxa"/>
          </w:tcPr>
          <w:p w:rsidR="00D46A0F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46A0F" w:rsidRPr="00B4145D" w:rsidRDefault="00D46A0F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3F0D07" w:rsidRPr="00B4145D" w:rsidRDefault="000064FA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Data Breach/Cyber Exp</w:t>
            </w:r>
          </w:p>
        </w:tc>
        <w:tc>
          <w:tcPr>
            <w:tcW w:w="2160" w:type="dxa"/>
          </w:tcPr>
          <w:p w:rsidR="003F0D07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 xml:space="preserve"> Yes     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>No</w:t>
            </w:r>
          </w:p>
        </w:tc>
        <w:tc>
          <w:tcPr>
            <w:tcW w:w="3150" w:type="dxa"/>
          </w:tcPr>
          <w:p w:rsidR="003F0D07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If yes, complete application</w:t>
            </w:r>
          </w:p>
        </w:tc>
        <w:tc>
          <w:tcPr>
            <w:tcW w:w="2160" w:type="dxa"/>
          </w:tcPr>
          <w:p w:rsidR="003F0D07" w:rsidRPr="00B4145D" w:rsidRDefault="003F0D07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Professional Liability</w:t>
            </w: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 xml:space="preserve"> Yes     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>No</w:t>
            </w: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If yes, complete application</w:t>
            </w: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B4145D" w:rsidTr="000064FA">
        <w:tc>
          <w:tcPr>
            <w:tcW w:w="3055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Hired/Nonowned Auto</w:t>
            </w: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 xml:space="preserve"> Yes     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r w:rsidRPr="00B4145D">
              <w:rPr>
                <w:rFonts w:ascii="Arial" w:hAnsi="Arial" w:cs="Arial"/>
              </w:rPr>
              <w:t>No</w:t>
            </w:r>
          </w:p>
        </w:tc>
        <w:tc>
          <w:tcPr>
            <w:tcW w:w="315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52D4D" w:rsidRPr="00B4145D" w:rsidRDefault="00452D4D" w:rsidP="00B4145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860F8" w:rsidRPr="00B4145D" w:rsidRDefault="00C860F8" w:rsidP="00B4145D">
      <w:pPr>
        <w:pStyle w:val="NoSpacing"/>
        <w:rPr>
          <w:rFonts w:ascii="Arial" w:hAnsi="Arial" w:cs="Arial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70"/>
        <w:gridCol w:w="5310"/>
      </w:tblGrid>
      <w:tr w:rsidR="006D7A35" w:rsidRPr="00B4145D" w:rsidTr="000064FA">
        <w:tc>
          <w:tcPr>
            <w:tcW w:w="3145" w:type="dxa"/>
          </w:tcPr>
          <w:p w:rsidR="006D7A35" w:rsidRPr="00B4145D" w:rsidRDefault="006D7A35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Additional Interests?</w:t>
            </w:r>
          </w:p>
        </w:tc>
        <w:tc>
          <w:tcPr>
            <w:tcW w:w="2070" w:type="dxa"/>
          </w:tcPr>
          <w:p w:rsidR="006D7A35" w:rsidRPr="00B4145D" w:rsidRDefault="00B4145D" w:rsidP="00B41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7A35" w:rsidRPr="00B4145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5"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="006D7A35" w:rsidRPr="00B4145D">
              <w:rPr>
                <w:rFonts w:ascii="Arial" w:hAnsi="Arial" w:cs="Arial"/>
              </w:rPr>
              <w:fldChar w:fldCharType="end"/>
            </w:r>
            <w:r w:rsidR="006D7A35" w:rsidRPr="00B4145D">
              <w:rPr>
                <w:rFonts w:ascii="Arial" w:hAnsi="Arial" w:cs="Arial"/>
              </w:rPr>
              <w:t xml:space="preserve"> Yes       </w:t>
            </w:r>
            <w:r w:rsidR="006D7A35"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5"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="006D7A35" w:rsidRPr="00B4145D">
              <w:rPr>
                <w:rFonts w:ascii="Arial" w:hAnsi="Arial" w:cs="Arial"/>
              </w:rPr>
              <w:fldChar w:fldCharType="end"/>
            </w:r>
            <w:r w:rsidR="006D7A35" w:rsidRPr="00B4145D">
              <w:rPr>
                <w:rFonts w:ascii="Arial" w:hAnsi="Arial" w:cs="Arial"/>
              </w:rPr>
              <w:t>No</w:t>
            </w:r>
          </w:p>
        </w:tc>
        <w:tc>
          <w:tcPr>
            <w:tcW w:w="5310" w:type="dxa"/>
          </w:tcPr>
          <w:p w:rsidR="006D7A35" w:rsidRPr="00B4145D" w:rsidRDefault="006D7A35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Relationship to Insd: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71D92" w:rsidRPr="00B4145D" w:rsidTr="000064FA">
        <w:tc>
          <w:tcPr>
            <w:tcW w:w="3145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6D7A35" w:rsidRPr="00B4145D" w:rsidTr="000064FA">
        <w:tc>
          <w:tcPr>
            <w:tcW w:w="3145" w:type="dxa"/>
          </w:tcPr>
          <w:p w:rsidR="006D7A35" w:rsidRPr="00B4145D" w:rsidRDefault="006D7A35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Special Endorsements </w:t>
            </w:r>
            <w:r w:rsidR="00271D92" w:rsidRPr="00B4145D">
              <w:rPr>
                <w:rFonts w:ascii="Arial" w:hAnsi="Arial" w:cs="Arial"/>
              </w:rPr>
              <w:t xml:space="preserve">                   </w:t>
            </w:r>
            <w:r w:rsidRPr="00B4145D">
              <w:rPr>
                <w:rFonts w:ascii="Arial" w:hAnsi="Arial" w:cs="Arial"/>
              </w:rPr>
              <w:t>Needed?  (i.e. 30 day cancellation, primary &amp; non-contributory, WOS)</w:t>
            </w:r>
          </w:p>
        </w:tc>
        <w:tc>
          <w:tcPr>
            <w:tcW w:w="2070" w:type="dxa"/>
          </w:tcPr>
          <w:p w:rsidR="00DD71D3" w:rsidRPr="00B4145D" w:rsidRDefault="00B4145D" w:rsidP="00B414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7A35" w:rsidRPr="00B414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5"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="006D7A35" w:rsidRPr="00B4145D">
              <w:rPr>
                <w:rFonts w:ascii="Arial" w:hAnsi="Arial" w:cs="Arial"/>
              </w:rPr>
              <w:fldChar w:fldCharType="end"/>
            </w:r>
            <w:r w:rsidR="006D7A35" w:rsidRPr="00B4145D">
              <w:rPr>
                <w:rFonts w:ascii="Arial" w:hAnsi="Arial" w:cs="Arial"/>
              </w:rPr>
              <w:t xml:space="preserve"> Yes       </w:t>
            </w:r>
            <w:r w:rsidR="006D7A35" w:rsidRPr="00B4145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35"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="006D7A35" w:rsidRPr="00B4145D">
              <w:rPr>
                <w:rFonts w:ascii="Arial" w:hAnsi="Arial" w:cs="Arial"/>
              </w:rPr>
              <w:fldChar w:fldCharType="end"/>
            </w:r>
            <w:r w:rsidR="006D7A35" w:rsidRPr="00B4145D">
              <w:rPr>
                <w:rFonts w:ascii="Arial" w:hAnsi="Arial" w:cs="Arial"/>
              </w:rPr>
              <w:t>No</w:t>
            </w:r>
          </w:p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  <w:p w:rsidR="006D7A35" w:rsidRPr="00B4145D" w:rsidRDefault="006D7A35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6D7A35" w:rsidRPr="00B4145D" w:rsidRDefault="006D7A35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If yes, List: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DD71D3" w:rsidRPr="00B4145D" w:rsidRDefault="00DD71D3" w:rsidP="00B4145D">
      <w:pPr>
        <w:pStyle w:val="NoSpacing"/>
        <w:rPr>
          <w:rFonts w:ascii="Arial" w:hAnsi="Arial" w:cs="Arial"/>
        </w:rPr>
      </w:pPr>
    </w:p>
    <w:p w:rsidR="00271D92" w:rsidRDefault="00271D92" w:rsidP="00B4145D">
      <w:pPr>
        <w:pStyle w:val="NoSpacing"/>
        <w:rPr>
          <w:rFonts w:ascii="Arial" w:hAnsi="Arial" w:cs="Arial"/>
        </w:rPr>
      </w:pPr>
    </w:p>
    <w:p w:rsidR="00B4145D" w:rsidRPr="00B4145D" w:rsidRDefault="00B4145D" w:rsidP="00B41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D71D3" w:rsidRPr="00B4145D" w:rsidTr="00271D92">
        <w:tc>
          <w:tcPr>
            <w:tcW w:w="1021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4145D">
              <w:rPr>
                <w:rFonts w:ascii="Arial" w:hAnsi="Arial" w:cs="Arial"/>
                <w:b/>
                <w:u w:val="single"/>
              </w:rPr>
              <w:t>UMBRELLA/EXCESS LIABILITY</w:t>
            </w:r>
            <w:r w:rsidR="00A143C4" w:rsidRPr="00B4145D">
              <w:rPr>
                <w:rFonts w:ascii="Arial" w:hAnsi="Arial" w:cs="Arial"/>
                <w:b/>
                <w:u w:val="single"/>
              </w:rPr>
              <w:t xml:space="preserve"> INFORMATION</w:t>
            </w:r>
          </w:p>
        </w:tc>
      </w:tr>
    </w:tbl>
    <w:p w:rsidR="000064FA" w:rsidRPr="00B4145D" w:rsidRDefault="000064FA" w:rsidP="00B41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Liability limit</w:t>
            </w:r>
            <w:r w:rsidR="00271D92" w:rsidRPr="00B4145D">
              <w:rPr>
                <w:rFonts w:ascii="Arial" w:hAnsi="Arial" w:cs="Arial"/>
              </w:rPr>
              <w:t>:</w:t>
            </w: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18"/>
            <w:r w:rsidRPr="00B4145D">
              <w:rPr>
                <w:rFonts w:ascii="Arial" w:hAnsi="Arial" w:cs="Arial"/>
              </w:rPr>
              <w:t xml:space="preserve"> Umbrella</w:t>
            </w: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19"/>
            <w:r w:rsidRPr="00B4145D">
              <w:rPr>
                <w:rFonts w:ascii="Arial" w:hAnsi="Arial" w:cs="Arial"/>
              </w:rPr>
              <w:t xml:space="preserve"> Excess</w:t>
            </w: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  Each Occurrence</w:t>
            </w: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$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0" w:name="Text15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  Aggregate Limit</w:t>
            </w: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$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1" w:name="Text16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  Retained Limit</w:t>
            </w: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$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2" w:name="Text17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>Include as Underlying</w:t>
            </w:r>
            <w:r w:rsidR="00271D92" w:rsidRPr="00B4145D">
              <w:rPr>
                <w:rFonts w:ascii="Arial" w:hAnsi="Arial" w:cs="Arial"/>
              </w:rPr>
              <w:t>:</w:t>
            </w: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3"/>
            <w:r w:rsidRPr="00B4145D">
              <w:rPr>
                <w:rFonts w:ascii="Arial" w:hAnsi="Arial" w:cs="Arial"/>
              </w:rPr>
              <w:t xml:space="preserve"> General Liability</w:t>
            </w: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4"/>
            <w:r w:rsidRPr="00B4145D">
              <w:rPr>
                <w:rFonts w:ascii="Arial" w:hAnsi="Arial" w:cs="Arial"/>
              </w:rPr>
              <w:t xml:space="preserve"> Automobile Liability</w:t>
            </w: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5"/>
            <w:r w:rsidRPr="00B4145D">
              <w:rPr>
                <w:rFonts w:ascii="Arial" w:hAnsi="Arial" w:cs="Arial"/>
              </w:rPr>
              <w:t xml:space="preserve"> Workers Comp</w:t>
            </w:r>
          </w:p>
        </w:tc>
      </w:tr>
      <w:tr w:rsidR="00DD71D3" w:rsidRPr="00B4145D" w:rsidTr="00271D92"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6"/>
            <w:r w:rsidRPr="00B4145D">
              <w:rPr>
                <w:rFonts w:ascii="Arial" w:hAnsi="Arial" w:cs="Arial"/>
              </w:rPr>
              <w:t xml:space="preserve"> Professional Liab</w:t>
            </w:r>
          </w:p>
        </w:tc>
        <w:tc>
          <w:tcPr>
            <w:tcW w:w="2554" w:type="dxa"/>
          </w:tcPr>
          <w:p w:rsidR="00DD71D3" w:rsidRPr="00B4145D" w:rsidRDefault="00DD71D3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7"/>
            <w:r w:rsidRPr="00B4145D">
              <w:rPr>
                <w:rFonts w:ascii="Arial" w:hAnsi="Arial" w:cs="Arial"/>
              </w:rPr>
              <w:t xml:space="preserve"> </w:t>
            </w:r>
            <w:r w:rsidR="00271D92" w:rsidRPr="00B4145D">
              <w:rPr>
                <w:rFonts w:ascii="Arial" w:hAnsi="Arial" w:cs="Arial"/>
              </w:rPr>
              <w:t>EBL</w:t>
            </w:r>
          </w:p>
        </w:tc>
        <w:tc>
          <w:tcPr>
            <w:tcW w:w="2554" w:type="dxa"/>
          </w:tcPr>
          <w:p w:rsidR="00DD71D3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B4145D">
              <w:rPr>
                <w:rFonts w:ascii="Arial" w:hAnsi="Arial" w:cs="Arial"/>
              </w:rPr>
              <w:instrText xml:space="preserve"> FORMCHECKBOX </w:instrText>
            </w:r>
            <w:r w:rsidR="00864A7E" w:rsidRPr="00B4145D">
              <w:rPr>
                <w:rFonts w:ascii="Arial" w:hAnsi="Arial" w:cs="Arial"/>
              </w:rPr>
            </w:r>
            <w:r w:rsidR="00864A7E"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</w:rPr>
              <w:fldChar w:fldCharType="end"/>
            </w:r>
            <w:bookmarkEnd w:id="28"/>
            <w:r w:rsidRPr="00B4145D">
              <w:rPr>
                <w:rFonts w:ascii="Arial" w:hAnsi="Arial" w:cs="Arial"/>
              </w:rPr>
              <w:t xml:space="preserve"> Other Liability</w:t>
            </w:r>
          </w:p>
        </w:tc>
      </w:tr>
      <w:tr w:rsidR="00271D92" w:rsidRPr="00B4145D" w:rsidTr="00271D92">
        <w:tc>
          <w:tcPr>
            <w:tcW w:w="2553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271D92" w:rsidRPr="00B4145D" w:rsidRDefault="00271D92" w:rsidP="00B4145D">
            <w:pPr>
              <w:pStyle w:val="NoSpacing"/>
              <w:rPr>
                <w:rFonts w:ascii="Arial" w:hAnsi="Arial" w:cs="Arial"/>
              </w:rPr>
            </w:pPr>
            <w:r w:rsidRPr="00B4145D">
              <w:rPr>
                <w:rFonts w:ascii="Arial" w:hAnsi="Arial" w:cs="Arial"/>
              </w:rPr>
              <w:t xml:space="preserve">     Describe:  </w:t>
            </w:r>
            <w:r w:rsidRPr="00B414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B4145D">
              <w:rPr>
                <w:rFonts w:ascii="Arial" w:hAnsi="Arial" w:cs="Arial"/>
              </w:rPr>
              <w:instrText xml:space="preserve"> FORMTEXT </w:instrText>
            </w:r>
            <w:r w:rsidRPr="00B4145D">
              <w:rPr>
                <w:rFonts w:ascii="Arial" w:hAnsi="Arial" w:cs="Arial"/>
              </w:rPr>
            </w:r>
            <w:r w:rsidRPr="00B4145D">
              <w:rPr>
                <w:rFonts w:ascii="Arial" w:hAnsi="Arial" w:cs="Arial"/>
              </w:rPr>
              <w:fldChar w:fldCharType="separate"/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  <w:noProof/>
              </w:rPr>
              <w:t> </w:t>
            </w:r>
            <w:r w:rsidRPr="00B4145D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DD71D3" w:rsidRPr="00B4145D" w:rsidRDefault="00DD71D3" w:rsidP="00B4145D">
      <w:pPr>
        <w:pStyle w:val="NoSpacing"/>
        <w:rPr>
          <w:rFonts w:ascii="Arial" w:hAnsi="Arial" w:cs="Arial"/>
        </w:rPr>
      </w:pPr>
    </w:p>
    <w:sectPr w:rsidR="00DD71D3" w:rsidRPr="00B4145D" w:rsidSect="00AB78A3">
      <w:headerReference w:type="default" r:id="rId7"/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7E" w:rsidRDefault="00864A7E" w:rsidP="00E00A55">
      <w:pPr>
        <w:spacing w:after="0" w:line="240" w:lineRule="auto"/>
      </w:pPr>
      <w:r>
        <w:separator/>
      </w:r>
    </w:p>
  </w:endnote>
  <w:endnote w:type="continuationSeparator" w:id="0">
    <w:p w:rsidR="00864A7E" w:rsidRDefault="00864A7E" w:rsidP="00E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entury Insurance Consultants Ltd</w:t>
    </w:r>
  </w:p>
  <w:p w:rsidR="007E1A42" w:rsidRPr="009371FA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0</w:t>
    </w:r>
    <w:r w:rsidR="000064FA">
      <w:rPr>
        <w:sz w:val="18"/>
        <w:szCs w:val="18"/>
      </w:rPr>
      <w:t>9.11</w:t>
    </w:r>
    <w:r>
      <w:rPr>
        <w:sz w:val="18"/>
        <w:szCs w:val="18"/>
      </w:rPr>
      <w:t>.2015</w:t>
    </w:r>
  </w:p>
  <w:p w:rsidR="007E1A42" w:rsidRDefault="007E1A42" w:rsidP="005C3B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7E" w:rsidRDefault="00864A7E" w:rsidP="00E00A55">
      <w:pPr>
        <w:spacing w:after="0" w:line="240" w:lineRule="auto"/>
      </w:pPr>
      <w:r>
        <w:separator/>
      </w:r>
    </w:p>
  </w:footnote>
  <w:footnote w:type="continuationSeparator" w:id="0">
    <w:p w:rsidR="00864A7E" w:rsidRDefault="00864A7E" w:rsidP="00E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107250">
    <w:pPr>
      <w:pStyle w:val="NoSpacing"/>
      <w:tabs>
        <w:tab w:val="right" w:pos="10224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C1F8F" wp14:editId="1BB38AA4">
          <wp:simplePos x="0" y="0"/>
          <wp:positionH relativeFrom="column">
            <wp:posOffset>731520</wp:posOffset>
          </wp:positionH>
          <wp:positionV relativeFrom="paragraph">
            <wp:posOffset>86995</wp:posOffset>
          </wp:positionV>
          <wp:extent cx="645795" cy="685800"/>
          <wp:effectExtent l="0" t="0" r="1905" b="0"/>
          <wp:wrapTight wrapText="bothSides">
            <wp:wrapPolygon edited="0">
              <wp:start x="0" y="0"/>
              <wp:lineTo x="0" y="21000"/>
              <wp:lineTo x="21027" y="21000"/>
              <wp:lineTo x="21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y New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E1A42" w:rsidRPr="00124B78" w:rsidRDefault="007E1A42" w:rsidP="00107250">
    <w:pPr>
      <w:pStyle w:val="NoSpacing"/>
      <w:tabs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New Commercial Lines Prospect</w:t>
    </w:r>
  </w:p>
  <w:p w:rsidR="007E1A42" w:rsidRDefault="007E1A42" w:rsidP="00107250">
    <w:pPr>
      <w:pStyle w:val="NoSpacing"/>
      <w:tabs>
        <w:tab w:val="left" w:pos="617"/>
        <w:tab w:val="center" w:pos="4770"/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Account Information Sheet</w:t>
    </w:r>
  </w:p>
  <w:p w:rsidR="007E1A42" w:rsidRDefault="007E1A42" w:rsidP="00107250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gw9rA63s8WZ6462IcMWf8QMtz57He2H2pZDWnJXT7gGDdnHliw9FYtuEcZnyt8n/1dO+zl9MpTUoKcBdBTJw==" w:salt="VHgkPMBJjKJhg58x0FH2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5"/>
    <w:rsid w:val="000064FA"/>
    <w:rsid w:val="000B725C"/>
    <w:rsid w:val="000E4180"/>
    <w:rsid w:val="000F24C1"/>
    <w:rsid w:val="00107250"/>
    <w:rsid w:val="00110EDE"/>
    <w:rsid w:val="00124B78"/>
    <w:rsid w:val="00143003"/>
    <w:rsid w:val="001537DB"/>
    <w:rsid w:val="001F00C6"/>
    <w:rsid w:val="00217355"/>
    <w:rsid w:val="0022072B"/>
    <w:rsid w:val="00226685"/>
    <w:rsid w:val="00271D92"/>
    <w:rsid w:val="002929A7"/>
    <w:rsid w:val="002E465F"/>
    <w:rsid w:val="00344E6E"/>
    <w:rsid w:val="003547AD"/>
    <w:rsid w:val="003A0B35"/>
    <w:rsid w:val="003A0FFA"/>
    <w:rsid w:val="003F0D07"/>
    <w:rsid w:val="00400C94"/>
    <w:rsid w:val="004122F9"/>
    <w:rsid w:val="00452D4D"/>
    <w:rsid w:val="004E606B"/>
    <w:rsid w:val="00533A53"/>
    <w:rsid w:val="00534C1A"/>
    <w:rsid w:val="00555547"/>
    <w:rsid w:val="00582B2B"/>
    <w:rsid w:val="005C3B8A"/>
    <w:rsid w:val="005E15E5"/>
    <w:rsid w:val="005E7835"/>
    <w:rsid w:val="0061632B"/>
    <w:rsid w:val="006D3A01"/>
    <w:rsid w:val="006D7A35"/>
    <w:rsid w:val="007371AD"/>
    <w:rsid w:val="0074205B"/>
    <w:rsid w:val="00787148"/>
    <w:rsid w:val="007E1A42"/>
    <w:rsid w:val="00816048"/>
    <w:rsid w:val="00862D18"/>
    <w:rsid w:val="00864A7E"/>
    <w:rsid w:val="009371FA"/>
    <w:rsid w:val="009A3E26"/>
    <w:rsid w:val="009B6304"/>
    <w:rsid w:val="00A143C4"/>
    <w:rsid w:val="00A45E94"/>
    <w:rsid w:val="00AB78A3"/>
    <w:rsid w:val="00AF6563"/>
    <w:rsid w:val="00B4145D"/>
    <w:rsid w:val="00B73AF5"/>
    <w:rsid w:val="00B73D88"/>
    <w:rsid w:val="00C206C8"/>
    <w:rsid w:val="00C316CF"/>
    <w:rsid w:val="00C860F8"/>
    <w:rsid w:val="00CB269C"/>
    <w:rsid w:val="00CE43E9"/>
    <w:rsid w:val="00CF3036"/>
    <w:rsid w:val="00D31AFC"/>
    <w:rsid w:val="00D46A0F"/>
    <w:rsid w:val="00D575E0"/>
    <w:rsid w:val="00D607AC"/>
    <w:rsid w:val="00D6432D"/>
    <w:rsid w:val="00D85BBE"/>
    <w:rsid w:val="00DA5FC8"/>
    <w:rsid w:val="00DD71D3"/>
    <w:rsid w:val="00E00A55"/>
    <w:rsid w:val="00E411B7"/>
    <w:rsid w:val="00ED664C"/>
    <w:rsid w:val="00EE61DF"/>
    <w:rsid w:val="00F01A3E"/>
    <w:rsid w:val="00F347B1"/>
    <w:rsid w:val="00F45651"/>
    <w:rsid w:val="00F55737"/>
    <w:rsid w:val="00F55998"/>
    <w:rsid w:val="00F87BA1"/>
    <w:rsid w:val="00FA4267"/>
    <w:rsid w:val="00FC323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278D2-AB6E-41BD-9182-E20D9CE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55"/>
  </w:style>
  <w:style w:type="paragraph" w:styleId="Footer">
    <w:name w:val="footer"/>
    <w:basedOn w:val="Normal"/>
    <w:link w:val="Foot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55"/>
  </w:style>
  <w:style w:type="paragraph" w:styleId="NoSpacing">
    <w:name w:val="No Spacing"/>
    <w:uiPriority w:val="1"/>
    <w:qFormat/>
    <w:rsid w:val="00124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8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667-52B8-438C-B626-76F31CF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eith</dc:creator>
  <cp:keywords/>
  <dc:description/>
  <cp:lastModifiedBy>Christine Monteith</cp:lastModifiedBy>
  <cp:revision>10</cp:revision>
  <cp:lastPrinted>2015-09-01T21:01:00Z</cp:lastPrinted>
  <dcterms:created xsi:type="dcterms:W3CDTF">2015-09-10T15:06:00Z</dcterms:created>
  <dcterms:modified xsi:type="dcterms:W3CDTF">2015-09-11T17:38:00Z</dcterms:modified>
</cp:coreProperties>
</file>